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CE" w:rsidRPr="00F74D59" w:rsidRDefault="001D06CE" w:rsidP="00EE3460">
      <w:pPr>
        <w:pStyle w:val="a7"/>
        <w:ind w:firstLine="567"/>
        <w:rPr>
          <w:b/>
          <w:szCs w:val="28"/>
        </w:rPr>
      </w:pPr>
      <w:r w:rsidRPr="00F74D59">
        <w:rPr>
          <w:b/>
          <w:szCs w:val="28"/>
        </w:rPr>
        <w:t>РОССИЙСКАЯ ФЕДЕРАЦИЯ</w:t>
      </w:r>
    </w:p>
    <w:p w:rsidR="001D06CE" w:rsidRPr="00F74D59" w:rsidRDefault="001D06CE" w:rsidP="00EE3460">
      <w:pPr>
        <w:pStyle w:val="a7"/>
        <w:ind w:firstLine="567"/>
        <w:rPr>
          <w:b/>
          <w:szCs w:val="28"/>
        </w:rPr>
      </w:pPr>
      <w:r w:rsidRPr="00F74D59">
        <w:rPr>
          <w:b/>
          <w:szCs w:val="28"/>
        </w:rPr>
        <w:t xml:space="preserve">АДМИНИСТРАЦИЯ </w:t>
      </w:r>
      <w:r w:rsidR="001102F1">
        <w:rPr>
          <w:b/>
          <w:szCs w:val="28"/>
        </w:rPr>
        <w:t>ПЕШКОВ</w:t>
      </w:r>
      <w:r w:rsidRPr="00F74D59">
        <w:rPr>
          <w:b/>
          <w:szCs w:val="28"/>
        </w:rPr>
        <w:t>СКОГО СЕЛЬСКОГО ПОСЕЛЕНИЯ</w:t>
      </w:r>
    </w:p>
    <w:p w:rsidR="001D06CE" w:rsidRPr="00F74D59" w:rsidRDefault="001D06CE" w:rsidP="00EE3460">
      <w:pPr>
        <w:pStyle w:val="a7"/>
        <w:ind w:firstLine="567"/>
        <w:rPr>
          <w:b/>
          <w:szCs w:val="28"/>
        </w:rPr>
      </w:pPr>
      <w:r w:rsidRPr="00F74D59">
        <w:rPr>
          <w:b/>
          <w:szCs w:val="28"/>
        </w:rPr>
        <w:t>АЗОВСКОГО РАЙОНА РОСТОВСКОЙ ОБЛАСТИ</w:t>
      </w:r>
    </w:p>
    <w:p w:rsidR="001D06CE" w:rsidRDefault="001D06CE" w:rsidP="00EE3460">
      <w:pPr>
        <w:pStyle w:val="a9"/>
        <w:spacing w:line="240" w:lineRule="auto"/>
        <w:ind w:firstLine="567"/>
        <w:rPr>
          <w:sz w:val="28"/>
          <w:szCs w:val="28"/>
        </w:rPr>
      </w:pPr>
    </w:p>
    <w:p w:rsidR="00EE3460" w:rsidRPr="00F74D59" w:rsidRDefault="00EE3460" w:rsidP="00EE3460">
      <w:pPr>
        <w:pStyle w:val="a9"/>
        <w:spacing w:line="240" w:lineRule="auto"/>
        <w:ind w:firstLine="567"/>
        <w:rPr>
          <w:sz w:val="28"/>
          <w:szCs w:val="28"/>
        </w:rPr>
      </w:pPr>
    </w:p>
    <w:p w:rsidR="001D06CE" w:rsidRDefault="001D06CE" w:rsidP="00EE3460">
      <w:pPr>
        <w:pStyle w:val="a9"/>
        <w:spacing w:line="240" w:lineRule="auto"/>
        <w:ind w:firstLine="567"/>
        <w:rPr>
          <w:sz w:val="28"/>
          <w:szCs w:val="28"/>
        </w:rPr>
      </w:pPr>
      <w:r w:rsidRPr="00F74D59">
        <w:rPr>
          <w:sz w:val="28"/>
          <w:szCs w:val="28"/>
        </w:rPr>
        <w:t>ПОСТАНОВЛЕНИЕ</w:t>
      </w:r>
    </w:p>
    <w:p w:rsidR="00EE3460" w:rsidRPr="00F74D59" w:rsidRDefault="00EE3460" w:rsidP="00EE3460">
      <w:pPr>
        <w:pStyle w:val="a9"/>
        <w:spacing w:line="240" w:lineRule="auto"/>
        <w:ind w:firstLine="567"/>
        <w:rPr>
          <w:sz w:val="28"/>
          <w:szCs w:val="28"/>
        </w:rPr>
      </w:pPr>
    </w:p>
    <w:p w:rsidR="00EE3460" w:rsidRDefault="00AB0D0B" w:rsidP="00EE3460">
      <w:pPr>
        <w:pStyle w:val="a9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D1BDE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.10.</w:t>
      </w:r>
      <w:r w:rsidR="001D06CE" w:rsidRPr="00F74D59">
        <w:rPr>
          <w:b w:val="0"/>
          <w:sz w:val="28"/>
          <w:szCs w:val="28"/>
        </w:rPr>
        <w:t xml:space="preserve">2018г.                                                                              </w:t>
      </w:r>
      <w:r w:rsidR="001D06CE" w:rsidRPr="00F74D59">
        <w:rPr>
          <w:b w:val="0"/>
          <w:sz w:val="28"/>
          <w:szCs w:val="28"/>
        </w:rPr>
        <w:tab/>
      </w:r>
      <w:r w:rsidR="001D06CE" w:rsidRPr="00F74D59">
        <w:rPr>
          <w:b w:val="0"/>
          <w:sz w:val="28"/>
          <w:szCs w:val="28"/>
        </w:rPr>
        <w:tab/>
        <w:t>№</w:t>
      </w:r>
      <w:r w:rsidR="00FD1BDE">
        <w:rPr>
          <w:b w:val="0"/>
          <w:sz w:val="28"/>
          <w:szCs w:val="28"/>
        </w:rPr>
        <w:t xml:space="preserve"> 214</w:t>
      </w:r>
    </w:p>
    <w:p w:rsidR="001D06CE" w:rsidRPr="00F74D59" w:rsidRDefault="001D06CE" w:rsidP="00EE3460">
      <w:pPr>
        <w:pStyle w:val="a9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4D59">
        <w:rPr>
          <w:b w:val="0"/>
          <w:sz w:val="28"/>
          <w:szCs w:val="28"/>
        </w:rPr>
        <w:t xml:space="preserve">                         </w:t>
      </w:r>
    </w:p>
    <w:p w:rsidR="001D06CE" w:rsidRDefault="00FD1BDE" w:rsidP="00EE3460">
      <w:pPr>
        <w:pStyle w:val="a9"/>
        <w:spacing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1D06CE" w:rsidRPr="00F74D5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ешково</w:t>
      </w:r>
    </w:p>
    <w:p w:rsidR="00EE3460" w:rsidRPr="00F74D59" w:rsidRDefault="00EE3460" w:rsidP="00EE3460">
      <w:pPr>
        <w:pStyle w:val="a9"/>
        <w:spacing w:line="240" w:lineRule="auto"/>
        <w:ind w:firstLine="567"/>
        <w:rPr>
          <w:b w:val="0"/>
          <w:sz w:val="28"/>
          <w:szCs w:val="28"/>
        </w:rPr>
      </w:pPr>
    </w:p>
    <w:p w:rsidR="001D06CE" w:rsidRPr="001D06CE" w:rsidRDefault="001D06CE" w:rsidP="00EE3460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1D06CE" w:rsidRPr="00F74D59" w:rsidRDefault="001D06CE" w:rsidP="00C0330B">
      <w:pPr>
        <w:suppressAutoHyphens/>
        <w:spacing w:after="0" w:line="240" w:lineRule="auto"/>
        <w:ind w:right="4111"/>
        <w:rPr>
          <w:rFonts w:ascii="Times New Roman" w:hAnsi="Times New Roman" w:cs="Times New Roman"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1102F1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>
        <w:rPr>
          <w:rFonts w:ascii="Times New Roman" w:hAnsi="Times New Roman" w:cs="Times New Roman"/>
          <w:kern w:val="2"/>
          <w:sz w:val="28"/>
          <w:szCs w:val="28"/>
        </w:rPr>
        <w:t>Озеленение территории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102F1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:rsidR="001D06CE" w:rsidRDefault="001D06CE" w:rsidP="00EE3460">
      <w:pPr>
        <w:suppressAutoHyphens/>
        <w:spacing w:after="0" w:line="24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</w:p>
    <w:p w:rsidR="00C0330B" w:rsidRPr="00F74D59" w:rsidRDefault="00C0330B" w:rsidP="00EE3460">
      <w:pPr>
        <w:suppressAutoHyphens/>
        <w:spacing w:after="0" w:line="24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</w:p>
    <w:p w:rsidR="00FD1BDE" w:rsidRPr="00FD1BDE" w:rsidRDefault="00FD1BDE" w:rsidP="00FD1BD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FD1BD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FD1BD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Пешковского сельского поселения от 30.10.2018 № 197 «Об утверждении Порядка разработки, реализации и оценки </w:t>
      </w:r>
      <w:r w:rsidRPr="00FD1BDE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</w:rPr>
        <w:t>эффективности муниципальных программ Пешковского сельского поселения» и постановлением</w:t>
      </w:r>
      <w:r w:rsidRPr="00FD1BD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Администрации Пешковского сельского поселения от 30.10.2018 № 196 «Об утверждении Перечня муниципальных программ Пешковского сельского поселения» Администрация Пешковского сельского поселения  </w:t>
      </w:r>
    </w:p>
    <w:p w:rsidR="001D06CE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C0330B" w:rsidRPr="00F74D59" w:rsidRDefault="00C0330B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06CE" w:rsidRPr="00F74D59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:rsidR="001D06CE" w:rsidRPr="00F74D59" w:rsidRDefault="001D06CE" w:rsidP="00EE346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06CE" w:rsidRPr="00F74D59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ую программу </w:t>
      </w:r>
      <w:r w:rsidR="001102F1">
        <w:rPr>
          <w:rFonts w:ascii="Times New Roman" w:hAnsi="Times New Roman" w:cs="Times New Roman"/>
          <w:bCs/>
          <w:kern w:val="2"/>
          <w:sz w:val="28"/>
          <w:szCs w:val="28"/>
        </w:rPr>
        <w:t>Пешковского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Pr="00F74D59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Озеленение территории </w:t>
      </w:r>
      <w:r w:rsidR="001102F1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Pr="00F74D59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>» согласно приложению № 1.</w:t>
      </w:r>
    </w:p>
    <w:p w:rsidR="001D06CE" w:rsidRPr="00F74D59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Признать утратившими силу постановления Администрации </w:t>
      </w:r>
      <w:r w:rsidR="001102F1">
        <w:rPr>
          <w:rFonts w:ascii="Times New Roman" w:hAnsi="Times New Roman" w:cs="Times New Roman"/>
          <w:bCs/>
          <w:kern w:val="2"/>
          <w:sz w:val="28"/>
          <w:szCs w:val="28"/>
        </w:rPr>
        <w:t>Пешковского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по Перечню согласно приложению № 2.</w:t>
      </w:r>
    </w:p>
    <w:p w:rsidR="001D06CE" w:rsidRPr="00F74D59" w:rsidRDefault="001D06CE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>3. 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F74D59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1 января 2019 г. и распространяется на правоотношения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>, возникающие начиная с составления проекта бюджета сельского поселения на 2019 год и на плановый период 2020 и 2021 годов.</w:t>
      </w:r>
    </w:p>
    <w:p w:rsidR="001D06CE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>4. </w:t>
      </w:r>
      <w:proofErr w:type="gramStart"/>
      <w:r w:rsidRPr="00F74D59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1D06CE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06CE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06CE" w:rsidRPr="00F74D59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06CE" w:rsidRPr="00F74D59" w:rsidRDefault="00FD1BDE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06CE" w:rsidRPr="00F74D5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D06CE" w:rsidRPr="00F74D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06CE" w:rsidRDefault="001102F1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ского</w:t>
      </w:r>
      <w:r w:rsidR="001D06CE" w:rsidRPr="00F74D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06CE" w:rsidRPr="00F74D59">
        <w:rPr>
          <w:rFonts w:ascii="Times New Roman" w:hAnsi="Times New Roman" w:cs="Times New Roman"/>
          <w:sz w:val="28"/>
          <w:szCs w:val="28"/>
        </w:rPr>
        <w:tab/>
      </w:r>
      <w:r w:rsidR="001D06CE" w:rsidRPr="00F74D59">
        <w:rPr>
          <w:rFonts w:ascii="Times New Roman" w:hAnsi="Times New Roman" w:cs="Times New Roman"/>
          <w:sz w:val="28"/>
          <w:szCs w:val="28"/>
        </w:rPr>
        <w:tab/>
      </w:r>
      <w:r w:rsidR="001D06CE" w:rsidRPr="00F74D59">
        <w:rPr>
          <w:rFonts w:ascii="Times New Roman" w:hAnsi="Times New Roman" w:cs="Times New Roman"/>
          <w:sz w:val="28"/>
          <w:szCs w:val="28"/>
        </w:rPr>
        <w:tab/>
      </w:r>
      <w:r w:rsidR="001D06CE" w:rsidRPr="00F74D5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D1BDE">
        <w:rPr>
          <w:rFonts w:ascii="Times New Roman" w:hAnsi="Times New Roman" w:cs="Times New Roman"/>
          <w:sz w:val="28"/>
          <w:szCs w:val="28"/>
        </w:rPr>
        <w:t>А</w:t>
      </w:r>
      <w:r w:rsidR="001D06CE" w:rsidRPr="00F74D59">
        <w:rPr>
          <w:rFonts w:ascii="Times New Roman" w:hAnsi="Times New Roman" w:cs="Times New Roman"/>
          <w:sz w:val="28"/>
          <w:szCs w:val="28"/>
        </w:rPr>
        <w:t>.</w:t>
      </w:r>
      <w:r w:rsidR="00FD1BDE">
        <w:rPr>
          <w:rFonts w:ascii="Times New Roman" w:hAnsi="Times New Roman" w:cs="Times New Roman"/>
          <w:sz w:val="28"/>
          <w:szCs w:val="28"/>
        </w:rPr>
        <w:t>В</w:t>
      </w:r>
      <w:r w:rsidR="001D06CE" w:rsidRPr="00F74D59">
        <w:rPr>
          <w:rFonts w:ascii="Times New Roman" w:hAnsi="Times New Roman" w:cs="Times New Roman"/>
          <w:sz w:val="28"/>
          <w:szCs w:val="28"/>
        </w:rPr>
        <w:t xml:space="preserve">. </w:t>
      </w:r>
      <w:r w:rsidR="00FD1BDE">
        <w:rPr>
          <w:rFonts w:ascii="Times New Roman" w:hAnsi="Times New Roman" w:cs="Times New Roman"/>
          <w:sz w:val="28"/>
          <w:szCs w:val="28"/>
        </w:rPr>
        <w:t>Ковалев</w:t>
      </w:r>
    </w:p>
    <w:p w:rsidR="00AB0D0B" w:rsidRDefault="00AB0D0B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460" w:rsidRDefault="00EE3460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460" w:rsidRDefault="00EE3460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858" w:rsidRPr="00D55797" w:rsidRDefault="00D02858" w:rsidP="00C0330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5579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55797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D02858" w:rsidRPr="00D02858" w:rsidRDefault="00D02858" w:rsidP="00C0330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5579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D557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102F1">
        <w:rPr>
          <w:rFonts w:ascii="Times New Roman" w:eastAsia="Times New Roman" w:hAnsi="Times New Roman" w:cs="Times New Roman"/>
          <w:sz w:val="28"/>
          <w:szCs w:val="28"/>
        </w:rPr>
        <w:t>Пешковского</w:t>
      </w:r>
      <w:r w:rsidR="00D5579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D557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57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1BD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5579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5579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55797">
        <w:rPr>
          <w:rFonts w:ascii="Times New Roman" w:eastAsia="Times New Roman" w:hAnsi="Times New Roman" w:cs="Times New Roman"/>
          <w:sz w:val="28"/>
          <w:szCs w:val="28"/>
        </w:rPr>
        <w:t>.2018 г. №</w:t>
      </w:r>
      <w:r w:rsidR="00FD1BDE">
        <w:rPr>
          <w:rFonts w:ascii="Times New Roman" w:eastAsia="Times New Roman" w:hAnsi="Times New Roman" w:cs="Times New Roman"/>
          <w:sz w:val="28"/>
          <w:szCs w:val="28"/>
        </w:rPr>
        <w:t xml:space="preserve"> 214</w:t>
      </w:r>
    </w:p>
    <w:p w:rsidR="00D55797" w:rsidRDefault="00D55797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CED" w:rsidRDefault="002C0CED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797" w:rsidRDefault="00D55797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D55797" w:rsidRDefault="001102F1" w:rsidP="00EE3460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="00D55797" w:rsidRPr="00F74D5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D55797">
        <w:rPr>
          <w:rFonts w:ascii="Times New Roman" w:hAnsi="Times New Roman" w:cs="Times New Roman"/>
          <w:kern w:val="2"/>
          <w:sz w:val="28"/>
          <w:szCs w:val="28"/>
        </w:rPr>
        <w:t>Озеленение территории</w:t>
      </w:r>
      <w:r w:rsidR="00D55797" w:rsidRPr="00F7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="00D55797" w:rsidRPr="00F74D5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</w:p>
    <w:p w:rsidR="00D55797" w:rsidRDefault="00D55797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797" w:rsidRPr="00D55797" w:rsidRDefault="00D55797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D55797" w:rsidRDefault="00D55797" w:rsidP="00EE3460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="001102F1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D55797" w:rsidRPr="00D02858" w:rsidRDefault="00D55797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Озеленение территории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102F1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</w:p>
    <w:p w:rsidR="00D02858" w:rsidRPr="00D02858" w:rsidRDefault="00D0285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059"/>
        <w:gridCol w:w="5092"/>
      </w:tblGrid>
      <w:tr w:rsidR="00D02858" w:rsidRPr="00D02858" w:rsidTr="00C0330B">
        <w:trPr>
          <w:trHeight w:val="828"/>
        </w:trPr>
        <w:tc>
          <w:tcPr>
            <w:tcW w:w="2630" w:type="dxa"/>
          </w:tcPr>
          <w:p w:rsidR="00D02858" w:rsidRPr="00D02858" w:rsidRDefault="00D5579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0285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 программа "Озеленение территории </w:t>
            </w:r>
            <w:r w:rsidR="001102F1"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ского</w:t>
            </w:r>
            <w:r w:rsidR="001D0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2858" w:rsidRPr="00D02858" w:rsidTr="00C0330B"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102F1"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ского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02858" w:rsidRPr="00D02858" w:rsidTr="00C0330B"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02858" w:rsidRPr="00D02858" w:rsidTr="00C0330B"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02858" w:rsidRPr="00D02858" w:rsidTr="00C0330B"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51" w:type="dxa"/>
            <w:gridSpan w:val="2"/>
          </w:tcPr>
          <w:p w:rsidR="00D55797" w:rsidRPr="00D02858" w:rsidRDefault="00D55797" w:rsidP="00C0330B">
            <w:pPr>
              <w:ind w:lef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 </w:t>
            </w:r>
            <w:r w:rsidRPr="00F74D5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зеленение территории</w:t>
            </w:r>
            <w:r w:rsidRPr="00F74D5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102F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шковского</w:t>
            </w:r>
            <w:r w:rsidRPr="00F74D5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»</w:t>
            </w:r>
          </w:p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858" w:rsidRPr="00D02858" w:rsidTr="00C0330B"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02858" w:rsidRPr="00D02858" w:rsidTr="002C0CED">
        <w:trPr>
          <w:trHeight w:val="1242"/>
        </w:trPr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2C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етического 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вида</w:t>
            </w:r>
            <w:proofErr w:type="gramEnd"/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здание гармоничной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тектурно-ландшафтной среды, достижение экологического равновес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 природной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ы</w:t>
            </w:r>
          </w:p>
        </w:tc>
      </w:tr>
      <w:tr w:rsidR="00D02858" w:rsidRPr="00D02858" w:rsidTr="00C0330B">
        <w:trPr>
          <w:trHeight w:val="284"/>
        </w:trPr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 по компенсационной высадке;</w:t>
            </w:r>
          </w:p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работам по озеленению территории</w:t>
            </w:r>
          </w:p>
        </w:tc>
      </w:tr>
      <w:tr w:rsidR="00D02858" w:rsidRPr="00D02858" w:rsidTr="00C0330B">
        <w:trPr>
          <w:trHeight w:val="552"/>
        </w:trPr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9B29D8" w:rsidP="009B2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 з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ых насаждений к общей площади поселения</w:t>
            </w:r>
          </w:p>
        </w:tc>
      </w:tr>
      <w:tr w:rsidR="00D02858" w:rsidRPr="00D02858" w:rsidTr="00C0330B">
        <w:trPr>
          <w:trHeight w:val="828"/>
        </w:trPr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</w:t>
            </w:r>
          </w:p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51" w:type="dxa"/>
            <w:gridSpan w:val="2"/>
          </w:tcPr>
          <w:p w:rsid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0 годы</w:t>
            </w:r>
          </w:p>
          <w:p w:rsidR="00373430" w:rsidRPr="00D02858" w:rsidRDefault="00373430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</w:tc>
      </w:tr>
      <w:tr w:rsidR="00D02858" w:rsidRPr="00D02858" w:rsidTr="00C0330B">
        <w:tc>
          <w:tcPr>
            <w:tcW w:w="2630" w:type="dxa"/>
            <w:vMerge w:val="restart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373430" w:rsidP="00F300F7">
            <w:pPr>
              <w:tabs>
                <w:tab w:val="left" w:pos="-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сельского поселения составляет  </w:t>
            </w:r>
            <w:r w:rsidR="00F300F7">
              <w:rPr>
                <w:rFonts w:ascii="Times New Roman" w:eastAsia="Times New Roman" w:hAnsi="Times New Roman" w:cs="Times New Roman"/>
                <w:sz w:val="28"/>
                <w:szCs w:val="28"/>
              </w:rPr>
              <w:t>7200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="00D0285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лей, в том числе:</w:t>
            </w:r>
          </w:p>
        </w:tc>
      </w:tr>
      <w:tr w:rsidR="00F300F7" w:rsidRPr="00D02858" w:rsidTr="00C0330B">
        <w:trPr>
          <w:trHeight w:val="179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</w:t>
            </w:r>
          </w:p>
        </w:tc>
        <w:tc>
          <w:tcPr>
            <w:tcW w:w="5092" w:type="dxa"/>
          </w:tcPr>
          <w:p w:rsidR="00F300F7" w:rsidRPr="00D02858" w:rsidRDefault="00F300F7" w:rsidP="0027376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00F7" w:rsidRPr="00D02858" w:rsidTr="00C0330B">
        <w:trPr>
          <w:trHeight w:val="174"/>
        </w:trPr>
        <w:tc>
          <w:tcPr>
            <w:tcW w:w="2630" w:type="dxa"/>
            <w:vMerge/>
          </w:tcPr>
          <w:p w:rsidR="00F300F7" w:rsidRPr="00D02858" w:rsidRDefault="00F300F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300F7" w:rsidRPr="00D02858" w:rsidRDefault="00F300F7" w:rsidP="00273766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-</w:t>
            </w:r>
          </w:p>
        </w:tc>
        <w:tc>
          <w:tcPr>
            <w:tcW w:w="5092" w:type="dxa"/>
          </w:tcPr>
          <w:p w:rsidR="00F300F7" w:rsidRPr="00355DF0" w:rsidRDefault="00F300F7" w:rsidP="00273766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858" w:rsidRPr="00D02858" w:rsidTr="002C0CED">
        <w:trPr>
          <w:trHeight w:val="1092"/>
        </w:trPr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8646CF" w:rsidP="00EC6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</w:t>
            </w:r>
            <w:r w:rsidR="00D0285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гической обстановки и </w:t>
            </w:r>
            <w:r w:rsidR="00D0285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ающей среды</w:t>
            </w:r>
          </w:p>
        </w:tc>
      </w:tr>
    </w:tbl>
    <w:p w:rsidR="00D02858" w:rsidRDefault="00D0285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A8" w:rsidRPr="00D55797" w:rsidRDefault="005E0EA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подпрограммы</w:t>
      </w:r>
    </w:p>
    <w:p w:rsidR="005E0EA8" w:rsidRPr="00D02858" w:rsidRDefault="005E0EA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Озеленение территории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102F1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</w:p>
    <w:p w:rsidR="005E0EA8" w:rsidRPr="00D02858" w:rsidRDefault="005E0EA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185"/>
        <w:gridCol w:w="5103"/>
      </w:tblGrid>
      <w:tr w:rsidR="005E0EA8" w:rsidRPr="00D02858" w:rsidTr="002C0CED">
        <w:trPr>
          <w:trHeight w:val="633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9438E4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="005E0EA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"Озеленение территории </w:t>
            </w:r>
            <w:r w:rsidR="001102F1"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ского</w:t>
            </w:r>
            <w:r w:rsidR="005E0E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E0EA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E0EA8" w:rsidRPr="00D02858" w:rsidTr="00C0330B"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102F1"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ского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E0EA8" w:rsidRPr="00D02858" w:rsidTr="00C0330B"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0EA8" w:rsidRPr="00D02858" w:rsidTr="00C0330B"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0EA8" w:rsidRPr="00D02858" w:rsidTr="00C0330B"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0EA8" w:rsidRPr="00D02858" w:rsidTr="00C0330B">
        <w:trPr>
          <w:trHeight w:val="87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бъемов зеленых насаждений и повышение уровня благоустройства поселения</w:t>
            </w:r>
          </w:p>
        </w:tc>
      </w:tr>
      <w:tr w:rsidR="005E0EA8" w:rsidRPr="00D02858" w:rsidTr="00C0330B">
        <w:trPr>
          <w:trHeight w:val="284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2C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зеленых насаждений</w:t>
            </w:r>
          </w:p>
        </w:tc>
      </w:tr>
      <w:tr w:rsidR="005E0EA8" w:rsidRPr="00D02858" w:rsidTr="00C0330B">
        <w:trPr>
          <w:trHeight w:val="552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9B29D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приобретенных деревьев и кустарников для посадки</w:t>
            </w:r>
          </w:p>
        </w:tc>
      </w:tr>
      <w:tr w:rsidR="005E0EA8" w:rsidRPr="00D02858" w:rsidTr="00C0330B">
        <w:trPr>
          <w:trHeight w:val="828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</w:t>
            </w:r>
          </w:p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5E0EA8" w:rsidRPr="00D02858" w:rsidRDefault="009438E4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="005E0EA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0 годы</w:t>
            </w:r>
          </w:p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</w:tc>
      </w:tr>
      <w:tr w:rsidR="005E0EA8" w:rsidRPr="00D02858" w:rsidTr="00C0330B">
        <w:tc>
          <w:tcPr>
            <w:tcW w:w="2459" w:type="dxa"/>
            <w:vMerge w:val="restart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FD1BDE">
            <w:pPr>
              <w:tabs>
                <w:tab w:val="left" w:pos="-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из средств бюджета сельского поселения составляет  </w:t>
            </w:r>
            <w:r w:rsidR="00FD1BDE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, в том числе:</w:t>
            </w:r>
          </w:p>
        </w:tc>
      </w:tr>
      <w:tr w:rsidR="00EC63B7" w:rsidRPr="00D02858" w:rsidTr="00C0330B">
        <w:trPr>
          <w:trHeight w:val="179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</w:t>
            </w:r>
          </w:p>
        </w:tc>
        <w:tc>
          <w:tcPr>
            <w:tcW w:w="5103" w:type="dxa"/>
          </w:tcPr>
          <w:p w:rsidR="00EC63B7" w:rsidRPr="00D02858" w:rsidRDefault="00FD1BDE" w:rsidP="001102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proofErr w:type="spellStart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63B7" w:rsidRPr="00D02858" w:rsidTr="00C0330B">
        <w:trPr>
          <w:trHeight w:val="174"/>
        </w:trPr>
        <w:tc>
          <w:tcPr>
            <w:tcW w:w="2459" w:type="dxa"/>
            <w:vMerge/>
          </w:tcPr>
          <w:p w:rsidR="00EC63B7" w:rsidRPr="00D02858" w:rsidRDefault="00EC63B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63B7" w:rsidRPr="00D02858" w:rsidRDefault="00EC63B7" w:rsidP="001102F1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-</w:t>
            </w:r>
          </w:p>
        </w:tc>
        <w:tc>
          <w:tcPr>
            <w:tcW w:w="5103" w:type="dxa"/>
          </w:tcPr>
          <w:p w:rsidR="00EC63B7" w:rsidRPr="00355DF0" w:rsidRDefault="00FD1BDE" w:rsidP="001102F1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63B7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C63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EA8" w:rsidRPr="00D02858" w:rsidTr="002C0CED">
        <w:trPr>
          <w:trHeight w:val="1144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аселенных пунктов</w:t>
            </w:r>
          </w:p>
        </w:tc>
      </w:tr>
    </w:tbl>
    <w:p w:rsidR="005E0EA8" w:rsidRPr="00D02858" w:rsidRDefault="005E0EA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8E4" w:rsidRDefault="009438E4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и цели в сфере озеленения территории поселения</w:t>
      </w:r>
    </w:p>
    <w:p w:rsidR="009438E4" w:rsidRDefault="009438E4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>Роль зеленых насаждений в создании оптимальных условий для труда и отдыха жителей сельских населенных пунктов трудно переоценить. Листовая поверхность растений является мощным резервом биосферы и всех ее экологических систем. Они участвуют в формировании основных элементов застройки, придавая им особый колорит богатством форм и красок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>Таким образом, озеленение - одно из эффективнейших средств улучшения среды населенного пункта как по результатам, срокам осуществления, так и по стоимости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>Известно, что защитные свойства деревьев находятся в прямой пропорциональной зависимости от их продуктивности. Ухудшение санитарного состояния деревьев снижает их защитные свойства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>Парки, скверы, зеленые зоны населенных пунктов засоряются бытовыми и строительными отходами, что ухудшает экологическую и санитарную обстановку в населенных пунктах, оказывает отрицательное воздействие на здоровье людей, особенно детей и подростков. В результате антропогенного воздействия уменьшаются площади не только искусственно посаженных зеленых насаждений, но и лесов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 xml:space="preserve">Наиболее высокая рекреационная нагрузка наблюдается в лесных массивах, расположенных около озер, рек, в узкой полосе вдоль дорог, около дачных 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ков, предприятий и мест отдыха. В выходные дни отдыхающие создают значительное давление на околоводные ландшафты: ухудшается состояние </w:t>
      </w:r>
      <w:proofErr w:type="spellStart"/>
      <w:r w:rsidRPr="00D02858">
        <w:rPr>
          <w:rFonts w:ascii="Times New Roman" w:eastAsia="Times New Roman" w:hAnsi="Times New Roman" w:cs="Times New Roman"/>
          <w:sz w:val="28"/>
          <w:szCs w:val="28"/>
        </w:rPr>
        <w:t>водоохран</w:t>
      </w:r>
      <w:r w:rsidR="00F300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D02858">
        <w:rPr>
          <w:rFonts w:ascii="Times New Roman" w:eastAsia="Times New Roman" w:hAnsi="Times New Roman" w:cs="Times New Roman"/>
          <w:sz w:val="28"/>
          <w:szCs w:val="28"/>
        </w:rPr>
        <w:t xml:space="preserve"> зон, вытаптывается трава и подлесок, ломаются деревья и кустарники. Кроме того, в </w:t>
      </w:r>
      <w:proofErr w:type="spellStart"/>
      <w:r w:rsidRPr="00D02858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D02858">
        <w:rPr>
          <w:rFonts w:ascii="Times New Roman" w:eastAsia="Times New Roman" w:hAnsi="Times New Roman" w:cs="Times New Roman"/>
          <w:sz w:val="28"/>
          <w:szCs w:val="28"/>
        </w:rPr>
        <w:t xml:space="preserve"> зонах ситуация усугубляется растущими темпами строительства жилых домов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2858">
        <w:rPr>
          <w:rFonts w:ascii="Times New Roman" w:eastAsia="Times New Roman" w:hAnsi="Times New Roman" w:cs="Times New Roman"/>
          <w:sz w:val="28"/>
          <w:szCs w:val="28"/>
        </w:rPr>
        <w:t>Для успешного решения проблемы сохранения растительного мира, улучшения эстетического вида сельских поселений района, созда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сельских поселений назрела необходимость разработки и реализации муниц</w:t>
      </w:r>
      <w:r w:rsidR="008646CF">
        <w:rPr>
          <w:rFonts w:ascii="Times New Roman" w:eastAsia="Times New Roman" w:hAnsi="Times New Roman" w:cs="Times New Roman"/>
          <w:sz w:val="28"/>
          <w:szCs w:val="28"/>
        </w:rPr>
        <w:t xml:space="preserve">ипальной программы  "Озеленение 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1102F1">
        <w:rPr>
          <w:rFonts w:ascii="Times New Roman" w:eastAsia="Times New Roman" w:hAnsi="Times New Roman" w:cs="Times New Roman"/>
          <w:sz w:val="28"/>
          <w:szCs w:val="28"/>
        </w:rPr>
        <w:t>Пешковского</w:t>
      </w:r>
      <w:r w:rsidR="001D06C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", предусматривающей мероприятия по сохранению зеленых насаждений, увеличению объемов зеленых насаждений и повышения уровня</w:t>
      </w:r>
      <w:proofErr w:type="gramEnd"/>
      <w:r w:rsidRPr="00D02858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населенных пунктов.</w:t>
      </w:r>
    </w:p>
    <w:p w:rsidR="00D02858" w:rsidRPr="002E1AD2" w:rsidRDefault="002E1AD2" w:rsidP="00EE346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ab/>
      </w:r>
      <w:r w:rsidR="00D02858" w:rsidRPr="00D02858">
        <w:rPr>
          <w:sz w:val="28"/>
          <w:szCs w:val="28"/>
        </w:rPr>
        <w:t>Основной целью муниципальной программы</w:t>
      </w:r>
      <w:r w:rsidR="008646CF">
        <w:rPr>
          <w:sz w:val="28"/>
          <w:szCs w:val="28"/>
        </w:rPr>
        <w:t xml:space="preserve"> "Озеленение </w:t>
      </w:r>
      <w:r w:rsidR="00D02858" w:rsidRPr="00D02858">
        <w:rPr>
          <w:sz w:val="28"/>
          <w:szCs w:val="28"/>
        </w:rPr>
        <w:t xml:space="preserve">территории </w:t>
      </w:r>
      <w:r w:rsidR="001102F1">
        <w:rPr>
          <w:sz w:val="28"/>
          <w:szCs w:val="28"/>
        </w:rPr>
        <w:t>Пешковского</w:t>
      </w:r>
      <w:r w:rsidR="001D06CE">
        <w:rPr>
          <w:sz w:val="28"/>
          <w:szCs w:val="28"/>
        </w:rPr>
        <w:t xml:space="preserve"> сельского поселения</w:t>
      </w:r>
      <w:r w:rsidR="00D02858" w:rsidRPr="00D02858">
        <w:rPr>
          <w:sz w:val="28"/>
          <w:szCs w:val="28"/>
        </w:rPr>
        <w:t>" является реконструкция зеленых насаждений, их учет, повышение уровня благоустройства парков, скверов, улиц поселения, а также упорядочение деятельности по содержанию зеленых насаждений, выполняющих экологические и санитарные работы их оздоровлению и расширению зеленых зон сельского поселения</w:t>
      </w:r>
      <w:r w:rsidR="00D02858" w:rsidRPr="002E1AD2">
        <w:rPr>
          <w:sz w:val="28"/>
          <w:szCs w:val="28"/>
        </w:rPr>
        <w:t>.</w:t>
      </w:r>
      <w:r w:rsidRPr="002E1AD2">
        <w:rPr>
          <w:sz w:val="28"/>
          <w:szCs w:val="28"/>
        </w:rPr>
        <w:t xml:space="preserve"> </w:t>
      </w:r>
      <w:r w:rsidRPr="002E1AD2">
        <w:rPr>
          <w:spacing w:val="8"/>
          <w:sz w:val="28"/>
          <w:szCs w:val="28"/>
        </w:rPr>
        <w:t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>- увеличение общего числа озелененных территорий;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>- восстановление утраченного озеленения;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>- привлечение населения,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учреждений, </w:t>
      </w:r>
      <w:r w:rsidR="00E159F4">
        <w:rPr>
          <w:rFonts w:ascii="Times New Roman" w:eastAsia="Times New Roman" w:hAnsi="Times New Roman" w:cs="Times New Roman"/>
          <w:sz w:val="28"/>
          <w:szCs w:val="28"/>
        </w:rPr>
        <w:t xml:space="preserve">волонтеров, 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школьников в осуществление мероприятий по увеличению количества зеленых насаждений, озеленению населенных пунктов поселения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ab/>
        <w:t>- о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беспечение нормативных показателей озеленения территории поселения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й оценки зеленых насаждений провести работу по увеличению количества деревьев, кустарников и цветников не менее чем на 40%. Обеспечить создание дополнительных зеленых зон и защитных насаждений вдоль транспортных и других линейных сооружений. Для улучшения </w:t>
      </w:r>
      <w:proofErr w:type="gramStart"/>
      <w:r w:rsidRPr="00D02858">
        <w:rPr>
          <w:rFonts w:ascii="Times New Roman" w:eastAsia="Times New Roman" w:hAnsi="Times New Roman" w:cs="Times New Roman"/>
          <w:sz w:val="28"/>
          <w:szCs w:val="28"/>
        </w:rPr>
        <w:t>эстетического вида</w:t>
      </w:r>
      <w:proofErr w:type="gramEnd"/>
      <w:r w:rsidRPr="00D02858">
        <w:rPr>
          <w:rFonts w:ascii="Times New Roman" w:eastAsia="Times New Roman" w:hAnsi="Times New Roman" w:cs="Times New Roman"/>
          <w:sz w:val="28"/>
          <w:szCs w:val="28"/>
        </w:rPr>
        <w:t xml:space="preserve"> и привлекательности территории поселения необходимо увеличить количество клумб и цветников на 30%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ab/>
        <w:t>В ходе реализации программы ожидается получить следующие результаты: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 xml:space="preserve">- улучшение эстетического облика территории </w:t>
      </w:r>
      <w:r w:rsidR="001102F1">
        <w:rPr>
          <w:rFonts w:ascii="Times New Roman" w:hAnsi="Times New Roman" w:cs="Times New Roman"/>
          <w:sz w:val="28"/>
          <w:szCs w:val="28"/>
        </w:rPr>
        <w:t>Пешковского</w:t>
      </w:r>
      <w:r w:rsidRPr="00D02858">
        <w:rPr>
          <w:rFonts w:ascii="Times New Roman" w:hAnsi="Times New Roman" w:cs="Times New Roman"/>
          <w:sz w:val="28"/>
          <w:szCs w:val="28"/>
        </w:rPr>
        <w:t xml:space="preserve"> сельского поселения;  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 xml:space="preserve">- создание условий обеспечивающих комфортные условия для проживания и отдыха населения на территории поселения; 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 территории </w:t>
      </w:r>
      <w:r w:rsidR="001102F1">
        <w:rPr>
          <w:rFonts w:ascii="Times New Roman" w:hAnsi="Times New Roman" w:cs="Times New Roman"/>
          <w:sz w:val="28"/>
          <w:szCs w:val="28"/>
        </w:rPr>
        <w:t>Пешковского</w:t>
      </w:r>
      <w:r w:rsidRPr="00D0285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lastRenderedPageBreak/>
        <w:t>- повышение уровня благоустройства территории поселения в целом.</w:t>
      </w:r>
    </w:p>
    <w:p w:rsidR="002E32BF" w:rsidRPr="002E32BF" w:rsidRDefault="002E32BF" w:rsidP="00EE34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- </w:t>
      </w:r>
      <w:r w:rsidRPr="002E32BF">
        <w:rPr>
          <w:rFonts w:ascii="Times New Roman" w:eastAsia="Times New Roman" w:hAnsi="Times New Roman" w:cs="Times New Roman"/>
          <w:spacing w:val="8"/>
          <w:sz w:val="28"/>
          <w:szCs w:val="28"/>
        </w:rPr>
        <w:t>увеличение площади благоустроенных зелёных насаждений в</w:t>
      </w:r>
    </w:p>
    <w:p w:rsidR="002E32BF" w:rsidRPr="002E32BF" w:rsidRDefault="002E32BF" w:rsidP="00EE34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proofErr w:type="gramStart"/>
      <w:r w:rsidRPr="002E32BF">
        <w:rPr>
          <w:rFonts w:ascii="Times New Roman" w:eastAsia="Times New Roman" w:hAnsi="Times New Roman" w:cs="Times New Roman"/>
          <w:spacing w:val="8"/>
          <w:sz w:val="28"/>
          <w:szCs w:val="28"/>
        </w:rPr>
        <w:t>поселении</w:t>
      </w:r>
      <w:proofErr w:type="gramEnd"/>
      <w:r w:rsidRPr="002E32BF">
        <w:rPr>
          <w:rFonts w:ascii="Times New Roman" w:eastAsia="Times New Roman" w:hAnsi="Times New Roman" w:cs="Times New Roman"/>
          <w:spacing w:val="8"/>
          <w:sz w:val="28"/>
          <w:szCs w:val="28"/>
        </w:rPr>
        <w:t>;</w:t>
      </w:r>
    </w:p>
    <w:p w:rsidR="002F1F18" w:rsidRDefault="002E32BF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- </w:t>
      </w:r>
      <w:r w:rsidRPr="002E32BF">
        <w:rPr>
          <w:rFonts w:ascii="Times New Roman" w:eastAsia="Times New Roman" w:hAnsi="Times New Roman" w:cs="Times New Roman"/>
          <w:spacing w:val="8"/>
          <w:sz w:val="28"/>
          <w:szCs w:val="28"/>
        </w:rPr>
        <w:t>предотвращение сокращения зелё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приведены в таблице</w:t>
      </w:r>
      <w:proofErr w:type="gramStart"/>
      <w:r w:rsidRPr="009438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438E4">
        <w:rPr>
          <w:rFonts w:ascii="Times New Roman" w:hAnsi="Times New Roman" w:cs="Times New Roman"/>
          <w:sz w:val="28"/>
          <w:szCs w:val="28"/>
        </w:rPr>
        <w:t>.</w:t>
      </w: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рограммы представлена в таблице  2.</w:t>
      </w: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асходах бюджета сельского поселения на реализацию муниципальной программы приведена в таблице 3.</w:t>
      </w: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 сельского поселения в таблице 4.</w:t>
      </w: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8E4" w:rsidRPr="009438E4" w:rsidRDefault="00FD1BDE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38E4" w:rsidRPr="009438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38E4" w:rsidRPr="009438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38E4" w:rsidRDefault="001102F1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ского</w:t>
      </w:r>
      <w:r w:rsidR="009438E4" w:rsidRPr="009438E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38E4" w:rsidRPr="009438E4">
        <w:rPr>
          <w:rFonts w:ascii="Times New Roman" w:hAnsi="Times New Roman" w:cs="Times New Roman"/>
          <w:sz w:val="28"/>
          <w:szCs w:val="28"/>
        </w:rPr>
        <w:tab/>
      </w:r>
      <w:r w:rsidR="009438E4" w:rsidRPr="009438E4">
        <w:rPr>
          <w:rFonts w:ascii="Times New Roman" w:hAnsi="Times New Roman" w:cs="Times New Roman"/>
          <w:sz w:val="28"/>
          <w:szCs w:val="28"/>
        </w:rPr>
        <w:tab/>
      </w:r>
      <w:r w:rsidR="009438E4" w:rsidRPr="009438E4">
        <w:rPr>
          <w:rFonts w:ascii="Times New Roman" w:hAnsi="Times New Roman" w:cs="Times New Roman"/>
          <w:sz w:val="28"/>
          <w:szCs w:val="28"/>
        </w:rPr>
        <w:tab/>
      </w:r>
      <w:r w:rsidR="009438E4" w:rsidRPr="009438E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D1BDE">
        <w:rPr>
          <w:rFonts w:ascii="Times New Roman" w:hAnsi="Times New Roman" w:cs="Times New Roman"/>
          <w:sz w:val="28"/>
          <w:szCs w:val="28"/>
        </w:rPr>
        <w:t>А</w:t>
      </w:r>
      <w:r w:rsidR="009438E4" w:rsidRPr="009438E4">
        <w:rPr>
          <w:rFonts w:ascii="Times New Roman" w:hAnsi="Times New Roman" w:cs="Times New Roman"/>
          <w:sz w:val="28"/>
          <w:szCs w:val="28"/>
        </w:rPr>
        <w:t>.</w:t>
      </w:r>
      <w:r w:rsidR="00FD1BDE">
        <w:rPr>
          <w:rFonts w:ascii="Times New Roman" w:hAnsi="Times New Roman" w:cs="Times New Roman"/>
          <w:sz w:val="28"/>
          <w:szCs w:val="28"/>
        </w:rPr>
        <w:t>В</w:t>
      </w:r>
      <w:r w:rsidR="009438E4" w:rsidRPr="009438E4">
        <w:rPr>
          <w:rFonts w:ascii="Times New Roman" w:hAnsi="Times New Roman" w:cs="Times New Roman"/>
          <w:sz w:val="28"/>
          <w:szCs w:val="28"/>
        </w:rPr>
        <w:t xml:space="preserve">. </w:t>
      </w:r>
      <w:r w:rsidR="00FD1BDE">
        <w:rPr>
          <w:rFonts w:ascii="Times New Roman" w:hAnsi="Times New Roman" w:cs="Times New Roman"/>
          <w:sz w:val="28"/>
          <w:szCs w:val="28"/>
        </w:rPr>
        <w:t>Ковалев</w:t>
      </w:r>
    </w:p>
    <w:p w:rsid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460" w:rsidRDefault="00EE3460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E3460" w:rsidSect="00EE3460">
          <w:pgSz w:w="11907" w:h="16840"/>
          <w:pgMar w:top="1134" w:right="708" w:bottom="851" w:left="1418" w:header="709" w:footer="709" w:gutter="0"/>
          <w:cols w:space="720"/>
        </w:sectPr>
      </w:pPr>
    </w:p>
    <w:p w:rsidR="00EE3460" w:rsidRPr="00EE3460" w:rsidRDefault="00EE3460" w:rsidP="00EE3460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bookmarkStart w:id="0" w:name="sub_1001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lastRenderedPageBreak/>
        <w:t>Приложение № 1</w:t>
      </w:r>
    </w:p>
    <w:bookmarkEnd w:id="0"/>
    <w:p w:rsidR="00EE3460" w:rsidRPr="00EE3460" w:rsidRDefault="00EE3460" w:rsidP="00EE3460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r w:rsidR="001102F1">
        <w:rPr>
          <w:rFonts w:ascii="Times New Roman" w:eastAsia="Times New Roman" w:hAnsi="Times New Roman" w:cs="Times New Roman"/>
          <w:kern w:val="2"/>
          <w:sz w:val="28"/>
          <w:szCs w:val="24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«</w:t>
      </w:r>
      <w:r w:rsidR="009B29D8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1102F1">
        <w:rPr>
          <w:rFonts w:ascii="Times New Roman" w:eastAsia="Times New Roman" w:hAnsi="Times New Roman" w:cs="Times New Roman"/>
          <w:sz w:val="28"/>
          <w:szCs w:val="28"/>
        </w:rPr>
        <w:t>Пешковского</w:t>
      </w:r>
      <w:r w:rsidR="009B29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spacing w:after="0" w:line="228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1" w:name="sub_1002"/>
    </w:p>
    <w:p w:rsidR="00EE3460" w:rsidRPr="00EE3460" w:rsidRDefault="00EE3460" w:rsidP="00EE346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ВЕДЕНИЯ </w:t>
      </w:r>
    </w:p>
    <w:p w:rsidR="00EE3460" w:rsidRPr="00EE3460" w:rsidRDefault="00EE3460" w:rsidP="009B29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казателях 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ы </w:t>
      </w:r>
      <w:r w:rsidR="001102F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ешковского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«</w:t>
      </w:r>
      <w:r w:rsidR="009B29D8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1102F1">
        <w:rPr>
          <w:rFonts w:ascii="Times New Roman" w:eastAsia="Times New Roman" w:hAnsi="Times New Roman" w:cs="Times New Roman"/>
          <w:sz w:val="28"/>
          <w:szCs w:val="28"/>
        </w:rPr>
        <w:t>Пешковского</w:t>
      </w:r>
      <w:r w:rsidR="009B29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9B29D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E3460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и их значениях</w:t>
      </w:r>
    </w:p>
    <w:p w:rsidR="00EE3460" w:rsidRPr="00EE3460" w:rsidRDefault="00EE3460" w:rsidP="00EE346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</w:p>
    <w:p w:rsidR="00EE3460" w:rsidRPr="00EE3460" w:rsidRDefault="00EE3460" w:rsidP="00EE3460">
      <w:pPr>
        <w:widowControl w:val="0"/>
        <w:spacing w:after="0" w:line="228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аблица № 1</w:t>
      </w:r>
    </w:p>
    <w:p w:rsidR="00EE3460" w:rsidRPr="00EE3460" w:rsidRDefault="00EE3460" w:rsidP="00EE346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362"/>
        <w:gridCol w:w="1242"/>
        <w:gridCol w:w="1243"/>
        <w:gridCol w:w="790"/>
        <w:gridCol w:w="850"/>
        <w:gridCol w:w="712"/>
        <w:gridCol w:w="708"/>
        <w:gridCol w:w="708"/>
        <w:gridCol w:w="850"/>
        <w:gridCol w:w="709"/>
        <w:gridCol w:w="713"/>
        <w:gridCol w:w="851"/>
        <w:gridCol w:w="851"/>
        <w:gridCol w:w="851"/>
        <w:gridCol w:w="708"/>
        <w:gridCol w:w="709"/>
        <w:gridCol w:w="708"/>
      </w:tblGrid>
      <w:tr w:rsidR="00EE3460" w:rsidRPr="00EE3460" w:rsidTr="00EE3460">
        <w:trPr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E3460" w:rsidRPr="00EE3460" w:rsidTr="00EE3460">
        <w:trPr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EE3460" w:rsidRPr="00EE3460" w:rsidRDefault="00EE3460" w:rsidP="00EE3460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5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366"/>
        <w:gridCol w:w="1241"/>
        <w:gridCol w:w="1242"/>
        <w:gridCol w:w="792"/>
        <w:gridCol w:w="851"/>
        <w:gridCol w:w="708"/>
        <w:gridCol w:w="711"/>
        <w:gridCol w:w="709"/>
        <w:gridCol w:w="850"/>
        <w:gridCol w:w="710"/>
        <w:gridCol w:w="709"/>
        <w:gridCol w:w="849"/>
        <w:gridCol w:w="851"/>
        <w:gridCol w:w="850"/>
        <w:gridCol w:w="709"/>
        <w:gridCol w:w="709"/>
        <w:gridCol w:w="709"/>
      </w:tblGrid>
      <w:tr w:rsidR="00EE3460" w:rsidRPr="00EE3460" w:rsidTr="00EE3460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EE3460" w:rsidRPr="00EE3460" w:rsidTr="00EE3460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муниципальная программа </w:t>
            </w:r>
            <w:r w:rsidR="001102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«</w:t>
            </w:r>
            <w:r w:rsidR="009B29D8" w:rsidRPr="009B29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зеленение территории </w:t>
            </w:r>
            <w:r w:rsidR="001102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ского</w:t>
            </w:r>
            <w:r w:rsidR="009B29D8" w:rsidRPr="009B29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EE3460" w:rsidRPr="00EE3460" w:rsidTr="00EE3460">
        <w:trPr>
          <w:trHeight w:val="1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казатель 1. </w:t>
            </w:r>
            <w:r w:rsidR="009B29D8" w:rsidRPr="009B29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лощади зеленых насаждений к общей площади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2C0CED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EE3460" w:rsidRDefault="00EE3460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EE3460" w:rsidRDefault="00EE3460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EE3460" w:rsidRDefault="00EE3460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E3460" w:rsidRPr="00EE3460" w:rsidTr="00EE3460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программа 1. «</w:t>
            </w:r>
            <w:r w:rsidR="009B29D8" w:rsidRPr="009B29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зеленение территории </w:t>
            </w:r>
            <w:r w:rsidR="001102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ского</w:t>
            </w:r>
            <w:r w:rsidR="009B29D8" w:rsidRPr="009B29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F300F7" w:rsidRPr="00EE3460" w:rsidTr="009E788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7" w:rsidRPr="00EE3460" w:rsidRDefault="00F300F7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7" w:rsidRPr="00EE3460" w:rsidRDefault="00F300F7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1. </w:t>
            </w:r>
          </w:p>
          <w:p w:rsidR="00F300F7" w:rsidRPr="00EE3460" w:rsidRDefault="00F300F7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0CED">
              <w:rPr>
                <w:rFonts w:ascii="Times New Roman" w:eastAsia="Times New Roman" w:hAnsi="Times New Roman" w:cs="Times New Roman"/>
                <w:spacing w:val="-4"/>
                <w:kern w:val="2"/>
                <w:sz w:val="20"/>
                <w:szCs w:val="20"/>
              </w:rPr>
              <w:t>количество приобретенных деревьев и кустарников для посад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F7" w:rsidRPr="00EE3460" w:rsidRDefault="00F300F7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F7" w:rsidRPr="00EE3460" w:rsidRDefault="00F300F7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F7" w:rsidRPr="00EE3460" w:rsidRDefault="001A5C43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F7" w:rsidRPr="00EE3460" w:rsidRDefault="001A5C43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Default="0030766F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0F7" w:rsidRPr="00EE3460" w:rsidRDefault="00F300F7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Default="0030766F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0F7" w:rsidRPr="00EE3460" w:rsidRDefault="00F300F7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Default="0030766F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0F7" w:rsidRPr="00EE3460" w:rsidRDefault="00F300F7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Default="0030766F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300F7" w:rsidRPr="00EE3460" w:rsidRDefault="00F300F7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Default="0030766F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300F7" w:rsidRPr="00EE3460" w:rsidRDefault="00F300F7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F" w:rsidRDefault="0030766F" w:rsidP="00F300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300F7" w:rsidRDefault="00F300F7" w:rsidP="00F300F7">
            <w:pPr>
              <w:jc w:val="center"/>
            </w:pPr>
            <w:r w:rsidRPr="00103F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F" w:rsidRDefault="0030766F" w:rsidP="00F300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300F7" w:rsidRDefault="00F300F7" w:rsidP="00F300F7">
            <w:pPr>
              <w:jc w:val="center"/>
            </w:pPr>
            <w:r w:rsidRPr="00103F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F" w:rsidRDefault="0030766F" w:rsidP="00F300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300F7" w:rsidRDefault="00F300F7" w:rsidP="00F300F7">
            <w:pPr>
              <w:jc w:val="center"/>
            </w:pPr>
            <w:r w:rsidRPr="00103F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F" w:rsidRDefault="0030766F" w:rsidP="00F300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300F7" w:rsidRDefault="00F300F7" w:rsidP="00F300F7">
            <w:pPr>
              <w:jc w:val="center"/>
            </w:pPr>
            <w:r w:rsidRPr="00103F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F" w:rsidRDefault="0030766F" w:rsidP="00F300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300F7" w:rsidRDefault="00F300F7" w:rsidP="00F300F7">
            <w:pPr>
              <w:jc w:val="center"/>
            </w:pPr>
            <w:r w:rsidRPr="00103F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F" w:rsidRDefault="0030766F" w:rsidP="00F300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300F7" w:rsidRDefault="00F300F7" w:rsidP="00F300F7">
            <w:pPr>
              <w:jc w:val="center"/>
            </w:pPr>
            <w:r w:rsidRPr="00103F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F" w:rsidRDefault="0030766F" w:rsidP="00F300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300F7" w:rsidRDefault="00F300F7" w:rsidP="00F300F7">
            <w:pPr>
              <w:jc w:val="center"/>
            </w:pPr>
            <w:r w:rsidRPr="00103F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</w:tr>
    </w:tbl>
    <w:p w:rsidR="00EE3460" w:rsidRPr="00EE3460" w:rsidRDefault="00EE3460" w:rsidP="00EE34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460" w:rsidRPr="00EE3460" w:rsidRDefault="00EE3460" w:rsidP="00EE3460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E3460" w:rsidRPr="00EE3460" w:rsidRDefault="00EE3460" w:rsidP="00EE3460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EE3460" w:rsidRPr="00EE3460" w:rsidRDefault="00EE3460" w:rsidP="00EE3460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EE3460" w:rsidRPr="00EE3460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E3460" w:rsidRPr="00EE3460" w:rsidRDefault="00EE3460" w:rsidP="00EE3460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lastRenderedPageBreak/>
        <w:t>Приложение № 2</w:t>
      </w:r>
    </w:p>
    <w:p w:rsidR="00EE3460" w:rsidRPr="00EE3460" w:rsidRDefault="00EE3460" w:rsidP="00EE3460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r w:rsidR="001102F1">
        <w:rPr>
          <w:rFonts w:ascii="Times New Roman" w:eastAsia="Times New Roman" w:hAnsi="Times New Roman" w:cs="Times New Roman"/>
          <w:kern w:val="2"/>
          <w:sz w:val="28"/>
          <w:szCs w:val="24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«</w:t>
      </w:r>
      <w:r w:rsidR="002C0CED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1102F1">
        <w:rPr>
          <w:rFonts w:ascii="Times New Roman" w:eastAsia="Times New Roman" w:hAnsi="Times New Roman" w:cs="Times New Roman"/>
          <w:sz w:val="28"/>
          <w:szCs w:val="28"/>
        </w:rPr>
        <w:t>Пешковского</w:t>
      </w:r>
      <w:r w:rsidR="002C0C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autoSpaceDE w:val="0"/>
        <w:autoSpaceDN w:val="0"/>
        <w:adjustRightInd w:val="0"/>
        <w:spacing w:after="0" w:line="221" w:lineRule="auto"/>
        <w:ind w:firstLine="720"/>
        <w:jc w:val="both"/>
        <w:rPr>
          <w:rFonts w:ascii="Times New Roman" w:eastAsia="Times New Roman" w:hAnsi="Times New Roman" w:cs="Times New Roman"/>
          <w:kern w:val="2"/>
          <w:szCs w:val="28"/>
        </w:rPr>
      </w:pP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РЕЧЕНЬ</w:t>
      </w: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дпрограмм, основных мероприятий </w:t>
      </w: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й программы </w:t>
      </w:r>
      <w:r w:rsidR="001102F1">
        <w:rPr>
          <w:rFonts w:ascii="Times New Roman" w:eastAsia="Times New Roman" w:hAnsi="Times New Roman" w:cs="Times New Roman"/>
          <w:kern w:val="2"/>
          <w:sz w:val="28"/>
          <w:szCs w:val="24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«</w:t>
      </w:r>
      <w:r w:rsidR="002C0CED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1102F1">
        <w:rPr>
          <w:rFonts w:ascii="Times New Roman" w:eastAsia="Times New Roman" w:hAnsi="Times New Roman" w:cs="Times New Roman"/>
          <w:sz w:val="28"/>
          <w:szCs w:val="28"/>
        </w:rPr>
        <w:t>Пешковского</w:t>
      </w:r>
      <w:r w:rsidR="002C0C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Cs w:val="28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EE3460" w:rsidRPr="00EE3460" w:rsidTr="00EE3460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дствия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го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вязь 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EE3460" w:rsidRPr="00EE3460" w:rsidTr="00EE3460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E3460" w:rsidRPr="00EE3460" w:rsidRDefault="00EE3460" w:rsidP="00EE3460">
      <w:pPr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EE3460" w:rsidRPr="00EE3460" w:rsidTr="002C0CED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EE3460" w:rsidRPr="00EE3460" w:rsidTr="002C0CE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I. Подпрограмма 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2C0CED" w:rsidRPr="002C0C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Озеленение территории </w:t>
            </w:r>
            <w:r w:rsidR="001102F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ешковского</w:t>
            </w:r>
            <w:r w:rsidR="002C0CED" w:rsidRPr="002C0C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EE3460" w:rsidRPr="00EE3460" w:rsidTr="002C0CE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Цель подпрограммы 1 «</w:t>
            </w:r>
            <w:r w:rsidR="002C0CED" w:rsidRPr="002C0C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величение объемов зеленых насаждений и повышение уровня благоустройства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EE3460" w:rsidRPr="00EE3460" w:rsidTr="002C0CE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 Задача подпрограммы 1 «</w:t>
            </w:r>
            <w:r w:rsidR="002C0CED" w:rsidRPr="002C0C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величение количества зеленых насаждений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EE3460" w:rsidRPr="00EE3460" w:rsidTr="002C0CE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bookmarkStart w:id="2" w:name="sub_211"/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1.</w:t>
            </w:r>
            <w:bookmarkEnd w:id="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EE3460" w:rsidRPr="00EE3460" w:rsidRDefault="002C0CED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1102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2C0CED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0C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C63B7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худшение экологической обстанов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2C0CE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 w:rsidR="002C0C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1.1</w:t>
            </w:r>
          </w:p>
        </w:tc>
      </w:tr>
      <w:tr w:rsidR="002C0CED" w:rsidRPr="00EE3460" w:rsidTr="002C0CE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C0CED" w:rsidRPr="00EE3460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1102F1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1102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1102F1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1102F1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EC63B7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0C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EC63B7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худшение экологической обстанов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Default="002C0CED" w:rsidP="002C0CED"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1</w:t>
            </w:r>
            <w:r w:rsidR="00EC63B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1</w:t>
            </w:r>
          </w:p>
        </w:tc>
      </w:tr>
      <w:tr w:rsidR="002C0CED" w:rsidRPr="00EE3460" w:rsidTr="002C0CE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C0CED" w:rsidRPr="00EE3460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 по инвентаризации зеленых насаждений зеленых нас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1102F1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1102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1102F1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1102F1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EC63B7" w:rsidP="00EC63B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оздоровление окружающей сред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EC63B7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худшение экологической обстанов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Default="002C0CED" w:rsidP="001A5C43"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1</w:t>
            </w:r>
            <w:r w:rsidR="001A5C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1</w:t>
            </w:r>
          </w:p>
        </w:tc>
      </w:tr>
    </w:tbl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EE3460" w:rsidRPr="00EE3460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E3460" w:rsidRPr="00EE3460" w:rsidRDefault="00EE3460" w:rsidP="00EE346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EE3460" w:rsidRPr="00EE3460" w:rsidRDefault="00EE3460" w:rsidP="00EE346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1102F1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«</w:t>
      </w:r>
      <w:r w:rsidR="00EC63B7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1102F1">
        <w:rPr>
          <w:rFonts w:ascii="Times New Roman" w:eastAsia="Times New Roman" w:hAnsi="Times New Roman" w:cs="Times New Roman"/>
          <w:sz w:val="28"/>
          <w:szCs w:val="28"/>
        </w:rPr>
        <w:t>Пешковского</w:t>
      </w:r>
      <w:r w:rsidR="00EC63B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 w:rsidR="001102F1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«</w:t>
      </w:r>
      <w:r w:rsidR="00EC63B7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1102F1">
        <w:rPr>
          <w:rFonts w:ascii="Times New Roman" w:eastAsia="Times New Roman" w:hAnsi="Times New Roman" w:cs="Times New Roman"/>
          <w:sz w:val="28"/>
          <w:szCs w:val="28"/>
        </w:rPr>
        <w:t>Пешковского</w:t>
      </w:r>
      <w:r w:rsidR="00EC63B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E3460" w:rsidRPr="00EE3460" w:rsidTr="00EE3460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E3460" w:rsidRPr="00EE3460" w:rsidTr="00EE3460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EE3460" w:rsidRPr="00EE3460" w:rsidTr="00EE346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1A5C43" w:rsidRPr="00EE3460" w:rsidTr="00EE346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 «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зеленение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1102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1102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FE795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</w:tr>
      <w:tr w:rsidR="001A5C43" w:rsidRPr="00EE3460" w:rsidTr="00EE346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 «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зеленение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432A7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</w:tr>
      <w:tr w:rsidR="001A5C43" w:rsidRPr="00EE3460" w:rsidTr="001102F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C63B7" w:rsidRDefault="001A5C43" w:rsidP="00EC63B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садка зеленых насаждений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AB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1A5C43" w:rsidRPr="00EE3460" w:rsidRDefault="001A5C43" w:rsidP="0011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100284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4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</w:tr>
      <w:tr w:rsidR="001A5C43" w:rsidRPr="00EE3460" w:rsidTr="001102F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C63B7" w:rsidRDefault="001A5C43" w:rsidP="00EC63B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43" w:rsidRPr="00EE3460" w:rsidRDefault="001A5C43" w:rsidP="0011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11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10028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 w:rsidP="001A5C43">
            <w:pPr>
              <w:jc w:val="center"/>
            </w:pPr>
            <w:r w:rsidRPr="000352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4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9A3FD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</w:tr>
      <w:tr w:rsidR="001A5C43" w:rsidRPr="00EE3460" w:rsidTr="001102F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C63B7" w:rsidRDefault="001A5C43" w:rsidP="00EC63B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ероприятия по инвентаризации зеленых насаждений зеленых насаждений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11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11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100288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 w:rsidP="001A5C43">
            <w:pPr>
              <w:jc w:val="center"/>
            </w:pPr>
            <w:r w:rsidRPr="0003522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4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9A3FD9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Default="001A5C43">
            <w:r w:rsidRPr="000E260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</w:tr>
    </w:tbl>
    <w:p w:rsidR="00EE3460" w:rsidRPr="00EE3460" w:rsidRDefault="00EE3460" w:rsidP="00E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E3460" w:rsidRPr="00EE3460" w:rsidRDefault="00EE3460" w:rsidP="00E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E3460" w:rsidRPr="00EE3460" w:rsidRDefault="00EE3460" w:rsidP="00EE346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4</w:t>
      </w:r>
    </w:p>
    <w:p w:rsidR="00EE3460" w:rsidRPr="00EE3460" w:rsidRDefault="00EE3460" w:rsidP="00EE346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1102F1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«</w:t>
      </w:r>
      <w:r w:rsidR="00AB0D0B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1102F1">
        <w:rPr>
          <w:rFonts w:ascii="Times New Roman" w:eastAsia="Times New Roman" w:hAnsi="Times New Roman" w:cs="Times New Roman"/>
          <w:sz w:val="28"/>
          <w:szCs w:val="28"/>
        </w:rPr>
        <w:t>Пешковского</w:t>
      </w:r>
      <w:r w:rsidR="00AB0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1102F1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AB0D0B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1102F1">
        <w:rPr>
          <w:rFonts w:ascii="Times New Roman" w:eastAsia="Times New Roman" w:hAnsi="Times New Roman" w:cs="Times New Roman"/>
          <w:sz w:val="28"/>
          <w:szCs w:val="28"/>
        </w:rPr>
        <w:t>Пешковского</w:t>
      </w:r>
      <w:r w:rsidR="00AB0D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EE3460" w:rsidRPr="00EE3460" w:rsidTr="00AB0D0B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EE3460" w:rsidRPr="00EE3460" w:rsidTr="00AB0D0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EE3460" w:rsidRPr="00EE3460" w:rsidTr="00AB0D0B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1A5C43" w:rsidRPr="00EE3460" w:rsidTr="00AB0D0B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«</w:t>
            </w:r>
            <w:r w:rsidRPr="00AB0D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зеленение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ского</w:t>
            </w:r>
            <w:r w:rsidRPr="00AB0D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2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</w:tr>
      <w:tr w:rsidR="001A5C43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43" w:rsidRPr="00EE3460" w:rsidRDefault="001A5C4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43" w:rsidRPr="00EE3460" w:rsidRDefault="001A5C4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1102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2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9B27A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1A5C43" w:rsidRPr="00EE3460" w:rsidTr="00AB0D0B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3" w:rsidRPr="00EE3460" w:rsidRDefault="001A5C43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1A5C43" w:rsidRPr="00EE3460" w:rsidRDefault="001A5C43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AB0D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Озеленение территории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ешковского</w:t>
            </w:r>
            <w:r w:rsidRPr="00AB0D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D0692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2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</w:t>
            </w:r>
            <w:bookmarkStart w:id="3" w:name="_GoBack"/>
            <w:bookmarkEnd w:id="3"/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</w:tr>
      <w:tr w:rsidR="001A5C43" w:rsidRPr="00EE3460" w:rsidTr="00AB0D0B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43" w:rsidRPr="00EE3460" w:rsidRDefault="001A5C4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43" w:rsidRPr="00EE3460" w:rsidRDefault="001A5C4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Pr="00EE3460" w:rsidRDefault="001A5C4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D0692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2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43" w:rsidRDefault="001A5C43" w:rsidP="001A5C43">
            <w:pPr>
              <w:jc w:val="center"/>
            </w:pPr>
            <w:r w:rsidRPr="00516BA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EE3460" w:rsidRPr="00EE3460" w:rsidRDefault="00EE3460" w:rsidP="00E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bookmarkEnd w:id="1"/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EE3460" w:rsidRPr="00EE3460" w:rsidSect="00EE3460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EE3460" w:rsidRPr="00EE3460" w:rsidRDefault="00EE3460" w:rsidP="00AB0D0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E3460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№ 2</w:t>
      </w:r>
    </w:p>
    <w:p w:rsidR="00EE3460" w:rsidRPr="00EE3460" w:rsidRDefault="00EE3460" w:rsidP="00AB0D0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E3460">
        <w:rPr>
          <w:rFonts w:ascii="Times New Roman" w:eastAsia="Times New Roman" w:hAnsi="Times New Roman" w:cs="Times New Roman"/>
          <w:sz w:val="28"/>
          <w:szCs w:val="20"/>
        </w:rPr>
        <w:t>к  постановлению</w:t>
      </w:r>
    </w:p>
    <w:p w:rsidR="00EE3460" w:rsidRPr="00EE3460" w:rsidRDefault="00EE3460" w:rsidP="00AB0D0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E3460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и </w:t>
      </w:r>
      <w:r w:rsidR="001102F1">
        <w:rPr>
          <w:rFonts w:ascii="Times New Roman" w:eastAsia="Times New Roman" w:hAnsi="Times New Roman" w:cs="Times New Roman"/>
          <w:sz w:val="28"/>
          <w:szCs w:val="20"/>
        </w:rPr>
        <w:t>Пешковского</w:t>
      </w:r>
      <w:r w:rsidRPr="00EE3460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от 3</w:t>
      </w:r>
      <w:r w:rsidR="00F300F7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EE3460">
        <w:rPr>
          <w:rFonts w:ascii="Times New Roman" w:eastAsia="Times New Roman" w:hAnsi="Times New Roman" w:cs="Times New Roman"/>
          <w:sz w:val="28"/>
          <w:szCs w:val="20"/>
        </w:rPr>
        <w:t>.10.2018 №</w:t>
      </w:r>
      <w:r w:rsidR="00F300F7">
        <w:rPr>
          <w:rFonts w:ascii="Times New Roman" w:eastAsia="Times New Roman" w:hAnsi="Times New Roman" w:cs="Times New Roman"/>
          <w:sz w:val="28"/>
          <w:szCs w:val="20"/>
        </w:rPr>
        <w:t xml:space="preserve"> 214</w:t>
      </w:r>
    </w:p>
    <w:p w:rsidR="00EE3460" w:rsidRPr="00EE3460" w:rsidRDefault="00EE3460" w:rsidP="00EE3460">
      <w:pPr>
        <w:suppressAutoHyphens/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E3460">
        <w:rPr>
          <w:rFonts w:ascii="Times New Roman" w:eastAsia="Times New Roman" w:hAnsi="Times New Roman" w:cs="Times New Roman"/>
          <w:sz w:val="28"/>
          <w:szCs w:val="20"/>
        </w:rPr>
        <w:t>ПЕРЕЧЕНЬ</w:t>
      </w: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E3460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й администрации </w:t>
      </w:r>
      <w:r w:rsidR="001102F1">
        <w:rPr>
          <w:rFonts w:ascii="Times New Roman" w:eastAsia="Times New Roman" w:hAnsi="Times New Roman" w:cs="Times New Roman"/>
          <w:sz w:val="28"/>
          <w:szCs w:val="20"/>
        </w:rPr>
        <w:t>Пешковского</w:t>
      </w:r>
      <w:r w:rsidRPr="00EE3460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, </w:t>
      </w: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EE3460">
        <w:rPr>
          <w:rFonts w:ascii="Times New Roman" w:eastAsia="Times New Roman" w:hAnsi="Times New Roman" w:cs="Times New Roman"/>
          <w:sz w:val="28"/>
          <w:szCs w:val="20"/>
        </w:rPr>
        <w:t>признанных</w:t>
      </w:r>
      <w:proofErr w:type="gramEnd"/>
      <w:r w:rsidRPr="00EE3460">
        <w:rPr>
          <w:rFonts w:ascii="Times New Roman" w:eastAsia="Times New Roman" w:hAnsi="Times New Roman" w:cs="Times New Roman"/>
          <w:sz w:val="28"/>
          <w:szCs w:val="20"/>
        </w:rPr>
        <w:t xml:space="preserve"> утратившими силу</w:t>
      </w: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E3460" w:rsidRPr="00EE3460" w:rsidRDefault="00EE3460" w:rsidP="00EE3460">
      <w:pPr>
        <w:spacing w:after="0" w:line="22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2BF" w:rsidRDefault="00EE3460" w:rsidP="00E25107">
      <w:pPr>
        <w:spacing w:after="0" w:line="221" w:lineRule="auto"/>
        <w:ind w:firstLine="709"/>
        <w:jc w:val="both"/>
      </w:pPr>
      <w:r w:rsidRPr="00EE3460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hyperlink r:id="rId7" w:history="1">
        <w:r w:rsidR="00C212BF" w:rsidRPr="00C212BF">
          <w:rPr>
            <w:rStyle w:val="ab"/>
            <w:rFonts w:ascii="Times New Roman" w:hAnsi="Times New Roman" w:cs="Times New Roman"/>
            <w:sz w:val="28"/>
            <w:szCs w:val="28"/>
          </w:rPr>
          <w:t>Постановление №184 от 26.09.2013</w:t>
        </w:r>
      </w:hyperlink>
      <w:r w:rsidR="00C212BF" w:rsidRPr="00C212BF">
        <w:rPr>
          <w:rFonts w:ascii="Times New Roman" w:hAnsi="Times New Roman" w:cs="Times New Roman"/>
          <w:sz w:val="28"/>
          <w:szCs w:val="28"/>
        </w:rPr>
        <w:t xml:space="preserve"> - Об утверждении муниципальной программы «Озеленение территории Пешковского сельского поселения»</w:t>
      </w:r>
      <w:r w:rsidR="00C212BF">
        <w:rPr>
          <w:rFonts w:ascii="Times New Roman" w:hAnsi="Times New Roman" w:cs="Times New Roman"/>
          <w:sz w:val="28"/>
          <w:szCs w:val="28"/>
        </w:rPr>
        <w:t>;</w:t>
      </w:r>
    </w:p>
    <w:p w:rsidR="00E25107" w:rsidRDefault="00E25107" w:rsidP="00E25107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 w:rsidRPr="00EE346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hyperlink r:id="rId8" w:history="1">
        <w:r w:rsidR="00C212BF" w:rsidRPr="00C212BF">
          <w:rPr>
            <w:rStyle w:val="ab"/>
            <w:rFonts w:ascii="Times New Roman" w:eastAsia="Times New Roman" w:hAnsi="Times New Roman" w:cs="Times New Roman"/>
            <w:sz w:val="28"/>
            <w:szCs w:val="20"/>
          </w:rPr>
          <w:t>Постановление №178 от 27.10.2014</w:t>
        </w:r>
      </w:hyperlink>
      <w:r w:rsidR="00C212BF" w:rsidRPr="00C212BF">
        <w:rPr>
          <w:rFonts w:ascii="Times New Roman" w:eastAsia="Times New Roman" w:hAnsi="Times New Roman" w:cs="Times New Roman"/>
          <w:sz w:val="28"/>
          <w:szCs w:val="20"/>
        </w:rPr>
        <w:t xml:space="preserve"> - «О внесении изменений в постановление администрации Пешковского сельского поселения от 25.09.2013 г. № 184 «Об утверждении муниципальной программы «Озеленение территории Пешковского сельского поселения»</w:t>
      </w:r>
      <w:r w:rsidRPr="00EE346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66E86" w:rsidRDefault="00E25107" w:rsidP="00E25107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 w:rsidRPr="00EE346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hyperlink r:id="rId9" w:history="1">
        <w:r w:rsidR="00966E86" w:rsidRPr="00966E86">
          <w:rPr>
            <w:rStyle w:val="ab"/>
            <w:rFonts w:ascii="Times New Roman" w:eastAsia="Times New Roman" w:hAnsi="Times New Roman" w:cs="Times New Roman"/>
            <w:sz w:val="28"/>
            <w:szCs w:val="20"/>
          </w:rPr>
          <w:t>Постановление №253 от 30.12.2014г.</w:t>
        </w:r>
      </w:hyperlink>
      <w:r w:rsidR="00966E86" w:rsidRPr="00966E86">
        <w:rPr>
          <w:rFonts w:ascii="Times New Roman" w:eastAsia="Times New Roman" w:hAnsi="Times New Roman" w:cs="Times New Roman"/>
          <w:sz w:val="28"/>
          <w:szCs w:val="20"/>
        </w:rPr>
        <w:t xml:space="preserve">- «О внесении изменений в постановление администрации Пешковского сельского поселения от 25.09.2013 г. № 184 «Об утверждении муниципальной программы «Озеленение территории Пешковского сельского </w:t>
      </w:r>
      <w:proofErr w:type="spellStart"/>
      <w:r w:rsidR="00966E86" w:rsidRPr="00966E86">
        <w:rPr>
          <w:rFonts w:ascii="Times New Roman" w:eastAsia="Times New Roman" w:hAnsi="Times New Roman" w:cs="Times New Roman"/>
          <w:sz w:val="28"/>
          <w:szCs w:val="20"/>
        </w:rPr>
        <w:t>поселения»</w:t>
      </w:r>
      <w:proofErr w:type="spellEnd"/>
    </w:p>
    <w:p w:rsidR="00E25107" w:rsidRDefault="00966E86" w:rsidP="00E25107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hyperlink r:id="rId10" w:history="1">
        <w:r w:rsidR="001543C9" w:rsidRPr="001543C9">
          <w:rPr>
            <w:rStyle w:val="ab"/>
            <w:rFonts w:ascii="Times New Roman" w:eastAsia="Times New Roman" w:hAnsi="Times New Roman" w:cs="Times New Roman"/>
            <w:sz w:val="28"/>
            <w:szCs w:val="20"/>
          </w:rPr>
          <w:t>Постановление №115 от 31.05.2017</w:t>
        </w:r>
      </w:hyperlink>
      <w:r w:rsidR="001543C9" w:rsidRPr="001543C9">
        <w:rPr>
          <w:rFonts w:ascii="Times New Roman" w:eastAsia="Times New Roman" w:hAnsi="Times New Roman" w:cs="Times New Roman"/>
          <w:sz w:val="28"/>
          <w:szCs w:val="20"/>
        </w:rPr>
        <w:t xml:space="preserve"> - «О внесении изменений в постановление администрации Пешковского сельского поселения от 25.09.2013 г. № 184 «Об утверждении муниципальной программы «Озеленение территории Пешковского сельского поселения»</w:t>
      </w:r>
      <w:r w:rsidR="00E25107" w:rsidRPr="00EE346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AB0D0B" w:rsidRPr="00EE3460" w:rsidRDefault="00AB0D0B" w:rsidP="00AB0D0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E3460" w:rsidRPr="00EE3460" w:rsidRDefault="00EE3460" w:rsidP="00EE3460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E3460" w:rsidRPr="00EE3460" w:rsidRDefault="00EE3460" w:rsidP="00EE3460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E3460" w:rsidRPr="00EE3460" w:rsidRDefault="00F300F7" w:rsidP="00F300F7">
      <w:pPr>
        <w:spacing w:after="0" w:line="221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EE3460" w:rsidRPr="00EE3460">
        <w:rPr>
          <w:rFonts w:ascii="Times New Roman" w:eastAsia="Times New Roman" w:hAnsi="Times New Roman" w:cs="Times New Roman"/>
          <w:sz w:val="28"/>
          <w:szCs w:val="20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</w:rPr>
        <w:t>ы</w:t>
      </w:r>
      <w:r w:rsidR="00EE3460" w:rsidRPr="00EE3460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</w:t>
      </w:r>
    </w:p>
    <w:p w:rsidR="00EE3460" w:rsidRPr="00EE3460" w:rsidRDefault="001102F1" w:rsidP="00F300F7">
      <w:pPr>
        <w:spacing w:after="0" w:line="221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ешковского</w:t>
      </w:r>
      <w:r w:rsidR="00EE3460" w:rsidRPr="00EE3460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  <w:r w:rsidR="00EE3460" w:rsidRPr="00EE3460">
        <w:rPr>
          <w:rFonts w:ascii="Times New Roman" w:eastAsia="Times New Roman" w:hAnsi="Times New Roman" w:cs="Times New Roman"/>
          <w:sz w:val="28"/>
          <w:szCs w:val="20"/>
        </w:rPr>
        <w:tab/>
      </w:r>
      <w:r w:rsidR="00EE3460" w:rsidRPr="00EE3460">
        <w:rPr>
          <w:rFonts w:ascii="Times New Roman" w:eastAsia="Times New Roman" w:hAnsi="Times New Roman" w:cs="Times New Roman"/>
          <w:sz w:val="28"/>
          <w:szCs w:val="20"/>
        </w:rPr>
        <w:tab/>
      </w:r>
      <w:r w:rsidR="00EE3460" w:rsidRPr="00EE3460">
        <w:rPr>
          <w:rFonts w:ascii="Times New Roman" w:eastAsia="Times New Roman" w:hAnsi="Times New Roman" w:cs="Times New Roman"/>
          <w:sz w:val="28"/>
          <w:szCs w:val="20"/>
        </w:rPr>
        <w:tab/>
      </w:r>
      <w:r w:rsidR="00EE3460" w:rsidRPr="00EE3460">
        <w:rPr>
          <w:rFonts w:ascii="Times New Roman" w:eastAsia="Times New Roman" w:hAnsi="Times New Roman" w:cs="Times New Roman"/>
          <w:sz w:val="28"/>
          <w:szCs w:val="20"/>
        </w:rPr>
        <w:tab/>
      </w:r>
      <w:r w:rsidR="00EE3460" w:rsidRPr="00EE3460">
        <w:rPr>
          <w:rFonts w:ascii="Times New Roman" w:eastAsia="Times New Roman" w:hAnsi="Times New Roman" w:cs="Times New Roman"/>
          <w:sz w:val="28"/>
          <w:szCs w:val="20"/>
        </w:rPr>
        <w:tab/>
      </w:r>
      <w:r w:rsidR="00F300F7">
        <w:rPr>
          <w:rFonts w:ascii="Times New Roman" w:eastAsia="Times New Roman" w:hAnsi="Times New Roman" w:cs="Times New Roman"/>
          <w:sz w:val="28"/>
          <w:szCs w:val="20"/>
        </w:rPr>
        <w:t>А</w:t>
      </w:r>
      <w:r w:rsidR="00EE3460" w:rsidRPr="00EE3460">
        <w:rPr>
          <w:rFonts w:ascii="Times New Roman" w:eastAsia="Times New Roman" w:hAnsi="Times New Roman" w:cs="Times New Roman"/>
          <w:sz w:val="28"/>
          <w:szCs w:val="20"/>
        </w:rPr>
        <w:t>.</w:t>
      </w:r>
      <w:r w:rsidR="00F300F7">
        <w:rPr>
          <w:rFonts w:ascii="Times New Roman" w:eastAsia="Times New Roman" w:hAnsi="Times New Roman" w:cs="Times New Roman"/>
          <w:sz w:val="28"/>
          <w:szCs w:val="20"/>
        </w:rPr>
        <w:t>В</w:t>
      </w:r>
      <w:r w:rsidR="00EE3460" w:rsidRPr="00EE3460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F300F7">
        <w:rPr>
          <w:rFonts w:ascii="Times New Roman" w:eastAsia="Times New Roman" w:hAnsi="Times New Roman" w:cs="Times New Roman"/>
          <w:sz w:val="28"/>
          <w:szCs w:val="20"/>
        </w:rPr>
        <w:t>Ковалев</w:t>
      </w:r>
    </w:p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38E4" w:rsidRPr="002E32BF" w:rsidRDefault="009438E4" w:rsidP="00943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438E4" w:rsidRPr="002E32BF" w:rsidSect="00BA6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306A"/>
    <w:multiLevelType w:val="multilevel"/>
    <w:tmpl w:val="3CD4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56B3C"/>
    <w:multiLevelType w:val="multilevel"/>
    <w:tmpl w:val="546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61B46"/>
    <w:multiLevelType w:val="multilevel"/>
    <w:tmpl w:val="E7A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85AAC"/>
    <w:multiLevelType w:val="multilevel"/>
    <w:tmpl w:val="96DE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19"/>
    <w:rsid w:val="001102F1"/>
    <w:rsid w:val="001543C9"/>
    <w:rsid w:val="001A5C43"/>
    <w:rsid w:val="001D06CE"/>
    <w:rsid w:val="00293A0D"/>
    <w:rsid w:val="002C0CED"/>
    <w:rsid w:val="002D335D"/>
    <w:rsid w:val="002E1AD2"/>
    <w:rsid w:val="002E32BF"/>
    <w:rsid w:val="002F1F18"/>
    <w:rsid w:val="0030766F"/>
    <w:rsid w:val="00373430"/>
    <w:rsid w:val="005E0EA8"/>
    <w:rsid w:val="00633C45"/>
    <w:rsid w:val="007A22F4"/>
    <w:rsid w:val="00805FAE"/>
    <w:rsid w:val="008646CF"/>
    <w:rsid w:val="00874B10"/>
    <w:rsid w:val="009438E4"/>
    <w:rsid w:val="00966E86"/>
    <w:rsid w:val="009B29D8"/>
    <w:rsid w:val="009D08BD"/>
    <w:rsid w:val="00AB0D0B"/>
    <w:rsid w:val="00BA609E"/>
    <w:rsid w:val="00C0330B"/>
    <w:rsid w:val="00C212BF"/>
    <w:rsid w:val="00C35167"/>
    <w:rsid w:val="00C35D20"/>
    <w:rsid w:val="00C52A19"/>
    <w:rsid w:val="00C65D04"/>
    <w:rsid w:val="00C87EC4"/>
    <w:rsid w:val="00CB08AD"/>
    <w:rsid w:val="00D02858"/>
    <w:rsid w:val="00D55797"/>
    <w:rsid w:val="00E159F4"/>
    <w:rsid w:val="00E25107"/>
    <w:rsid w:val="00EC63B7"/>
    <w:rsid w:val="00EE3460"/>
    <w:rsid w:val="00F300F7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1D06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1D06C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1D06C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Подзаголовок Знак"/>
    <w:basedOn w:val="a0"/>
    <w:link w:val="a9"/>
    <w:rsid w:val="001D06CE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b">
    <w:name w:val="Hyperlink"/>
    <w:basedOn w:val="a0"/>
    <w:uiPriority w:val="99"/>
    <w:unhideWhenUsed/>
    <w:rsid w:val="00C21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1D06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1D06C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1D06C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Подзаголовок Знак"/>
    <w:basedOn w:val="a0"/>
    <w:link w:val="a9"/>
    <w:rsid w:val="001D06CE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b">
    <w:name w:val="Hyperlink"/>
    <w:basedOn w:val="a0"/>
    <w:uiPriority w:val="99"/>
    <w:unhideWhenUsed/>
    <w:rsid w:val="00C21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hkovskoesp.ru/docs/post/izm.postanovlenie_178_v_post._184_programma_ozelenenie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peshkovskoesp.ru/docs/post/postanovlenie_184_ot_26.09.13_ozelenenie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shkovskoesp.ru/Upload/Files/postanovleniya_115_ot_31.05.17_v_post._184_programma_ozeleneni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shkovskoesp.ru/Upload/izm_postanovlenie__253_ot_30_12_14__v_post__184_programma_ozeleneni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E8B649-6849-4BA6-ABC5-9993D436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cp:lastPrinted>2018-11-30T16:10:00Z</cp:lastPrinted>
  <dcterms:created xsi:type="dcterms:W3CDTF">2019-10-22T10:22:00Z</dcterms:created>
  <dcterms:modified xsi:type="dcterms:W3CDTF">2019-10-22T11:07:00Z</dcterms:modified>
</cp:coreProperties>
</file>